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A8" w:rsidRDefault="007A3DA8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راجعة اداء مؤسسات التعليم العالي ((مراجعة البرنامج </w:t>
                      </w:r>
                      <w:proofErr w:type="gramStart"/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كاديمي</w:t>
                      </w:r>
                      <w:proofErr w:type="gramEnd"/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</w:t>
                      </w:r>
                      <w:proofErr w:type="gramStart"/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ذا</w:t>
                      </w:r>
                      <w:proofErr w:type="gramEnd"/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7C36F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ذوق الموسيق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 المسائية / 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7C36FE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الإخراج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رع السيناريو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رع المونتاج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رع ال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F25B7C" w:rsidRDefault="007C36FE" w:rsidP="00D06E23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الثقافة الموسيقية للتذوق السينمائي و تنمية بنية الخيال في صناعة الفلم السينمائي و كذلك التعرف على أنواع الموسيقى و طرائق توظيفها درامياً و جمالياً في البرامج و الأفلام و سيناريوهات الصوت و المؤثرات الموسيقية المتطورة ( الموسيقى الالكترونية ) و ا</w:t>
            </w:r>
            <w:r w:rsidR="00D06E2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غالها في بنية الصورة الدرامية .</w:t>
            </w: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Pr="00A2247A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2352" w:rsidRDefault="0036235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2352" w:rsidRPr="00F059F8" w:rsidRDefault="0036235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F25B7C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</w:t>
            </w:r>
            <w:r w:rsidR="003635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و توجيه الطلبة نحو تذوق الثقافة الموسيقية و كيفية توظيفها و اشتغالها على بنية الصورة الدرامية مع توظيف عناصر اللغة السينمائ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3635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رح نظري و تطبيقي لكل موضوع اسبوعياً داخل القاعة الدراسية و عمل التطبيقات العملية للمادة النظرية في </w:t>
            </w:r>
            <w:proofErr w:type="spellStart"/>
            <w:r w:rsidR="003635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="003635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مختبرات الصوت و المونتاج .</w:t>
            </w:r>
          </w:p>
        </w:tc>
      </w:tr>
      <w:tr w:rsidR="00D41667" w:rsidRPr="00A2247A" w:rsidTr="008A5BCA">
        <w:tc>
          <w:tcPr>
            <w:tcW w:w="9356" w:type="dxa"/>
          </w:tcPr>
          <w:p w:rsidR="007712FA" w:rsidRPr="003635F8" w:rsidRDefault="00D41667" w:rsidP="003635F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="003635F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</w:t>
            </w:r>
            <w:r w:rsidR="003635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52F95" w:rsidRDefault="008A5BCA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</w:t>
            </w:r>
            <w:r w:rsidR="009F0D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قع امتحانين في كل فصل .</w:t>
            </w:r>
          </w:p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</w:t>
            </w:r>
            <w:r w:rsidR="009F0D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خضع الطالب لامتحان عملي في اختبار و تنفيذ الموسيقى و المؤثرات الصوتية لمجموعة مشاهد مصور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يهدف المقرر الى تنمية المواهب الذاتية و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طلبة و توجيه ادراكهم بشكل اكاديمي علمي يخدم صالح المجتمع و توسيع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راكهم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التعبير عنها بسلوك حضاري انساني منظم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FD09E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 w:rsidR="009F0D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في كتابة سيناريوهات قصيرة و بسيطة لخط الصوت و المؤثرات و الموسيقى في الصورة الدرامية .</w:t>
            </w:r>
          </w:p>
        </w:tc>
      </w:tr>
    </w:tbl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D2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فهوم العام للتذوق الموسيقي</w:t>
            </w:r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D2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يال و الموسيقى</w:t>
            </w:r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D2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تذوق الموسيقي بالسينما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D2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ظواهر الأولى لموسيقى الافلام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D2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خول الموسيقى في السينما</w:t>
            </w:r>
          </w:p>
        </w:tc>
        <w:tc>
          <w:tcPr>
            <w:tcW w:w="1560" w:type="dxa"/>
          </w:tcPr>
          <w:p w:rsidR="006010FE" w:rsidRPr="00C07DD4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9F0D2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F0D2B" w:rsidP="00C07DD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رتباط بين الموسيقى و الصورة في الفلم الناطق ( المكان في الفلم الموسيقي )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9F0D2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ن السيناريو التنفيذ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F0D2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الارتباط بين الموسيقى و الصورة في الفلم الناطق ( </w:t>
            </w:r>
            <w:r w:rsidR="00A515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زمن في الفلم الموسيقي )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  <w:r w:rsidR="00A515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عن السيناريو التنفيذ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15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موسيقى بعناصر اللغة السينمائي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515FF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15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موسيقى بعناصر اللغة السينمائي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515FF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15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سيقى و النص السينمائي</w:t>
            </w:r>
          </w:p>
        </w:tc>
        <w:tc>
          <w:tcPr>
            <w:tcW w:w="1560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515FF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ن السيناريو التنفيذي</w:t>
            </w:r>
          </w:p>
        </w:tc>
      </w:tr>
      <w:tr w:rsidR="00A515FF" w:rsidRPr="00A2247A" w:rsidTr="00D90DB1">
        <w:tc>
          <w:tcPr>
            <w:tcW w:w="815" w:type="dxa"/>
          </w:tcPr>
          <w:p w:rsidR="00A515FF" w:rsidRPr="00A2247A" w:rsidRDefault="00A515FF" w:rsidP="00A515F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سيقى في مجالات الأفلام المختلفة</w:t>
            </w:r>
          </w:p>
        </w:tc>
        <w:tc>
          <w:tcPr>
            <w:tcW w:w="1560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ن السيناريو التنفيذي</w:t>
            </w:r>
          </w:p>
        </w:tc>
      </w:tr>
      <w:tr w:rsidR="00A515FF" w:rsidRPr="00A2247A" w:rsidTr="00D90DB1">
        <w:tc>
          <w:tcPr>
            <w:tcW w:w="815" w:type="dxa"/>
          </w:tcPr>
          <w:p w:rsidR="00A515FF" w:rsidRPr="00A2247A" w:rsidRDefault="00A515FF" w:rsidP="00A515F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سيقى في مجالات الأفلام المختلفة</w:t>
            </w:r>
          </w:p>
        </w:tc>
        <w:tc>
          <w:tcPr>
            <w:tcW w:w="1560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A515FF" w:rsidRPr="00A2247A" w:rsidRDefault="00A515FF" w:rsidP="00A515F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ن السيناريو التنفيذ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15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يزات الخاصة لموسيقى الأفلا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مختلفة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515FF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أوراق شرح و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أ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15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يزات الخاص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موةسيق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فلام المختلفة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515FF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15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سيقى الالكترونية و توظيفها الدرام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15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ظيف السكون في الفلم الناطق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515FF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اسئلة مباشرة</w:t>
            </w:r>
          </w:p>
        </w:tc>
      </w:tr>
      <w:tr w:rsidR="007F76B9" w:rsidRPr="00A2247A" w:rsidTr="00D90DB1">
        <w:tc>
          <w:tcPr>
            <w:tcW w:w="815" w:type="dxa"/>
          </w:tcPr>
          <w:p w:rsidR="007F76B9" w:rsidRPr="00A2247A" w:rsidRDefault="007F76B9" w:rsidP="007F76B9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يفة الموسيقى في كرمز</w:t>
            </w:r>
          </w:p>
        </w:tc>
        <w:tc>
          <w:tcPr>
            <w:tcW w:w="1560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ا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7F76B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 الموسيقى في التعليق والحوار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7F76B9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ا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7F76B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ظيف الخيال الموسيقي في الصو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ذهن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7F76B9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ا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7F76B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ظيف الخيال الموسيقي في الصو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ذهنيه</w:t>
            </w:r>
            <w:proofErr w:type="spellEnd"/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7F76B9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أفلام وكتابة تحليل </w:t>
            </w:r>
          </w:p>
        </w:tc>
      </w:tr>
      <w:tr w:rsidR="007F76B9" w:rsidRPr="00A2247A" w:rsidTr="00D90DB1">
        <w:tc>
          <w:tcPr>
            <w:tcW w:w="815" w:type="dxa"/>
          </w:tcPr>
          <w:p w:rsidR="007F76B9" w:rsidRPr="00A2247A" w:rsidRDefault="007F76B9" w:rsidP="007F76B9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 الموسيقي</w:t>
            </w:r>
          </w:p>
        </w:tc>
        <w:tc>
          <w:tcPr>
            <w:tcW w:w="1560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أفلام وكتابة تحليل </w:t>
            </w:r>
          </w:p>
        </w:tc>
      </w:tr>
      <w:tr w:rsidR="007F76B9" w:rsidRPr="00A2247A" w:rsidTr="00D90DB1">
        <w:tc>
          <w:tcPr>
            <w:tcW w:w="815" w:type="dxa"/>
          </w:tcPr>
          <w:p w:rsidR="007F76B9" w:rsidRPr="00A2247A" w:rsidRDefault="007F76B9" w:rsidP="007F76B9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صوتي للموسيقى(رقمي ، الكتروني)</w:t>
            </w:r>
          </w:p>
        </w:tc>
        <w:tc>
          <w:tcPr>
            <w:tcW w:w="1560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أفلام وكتابة تحليل </w:t>
            </w:r>
          </w:p>
        </w:tc>
      </w:tr>
      <w:tr w:rsidR="007F76B9" w:rsidRPr="00A2247A" w:rsidTr="00D90DB1">
        <w:tc>
          <w:tcPr>
            <w:tcW w:w="815" w:type="dxa"/>
          </w:tcPr>
          <w:p w:rsidR="007F76B9" w:rsidRPr="00A2247A" w:rsidRDefault="007F76B9" w:rsidP="007F76B9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ظيف المؤثرات الصوتية مع الموسيقى في الأفلام</w:t>
            </w:r>
          </w:p>
        </w:tc>
        <w:tc>
          <w:tcPr>
            <w:tcW w:w="1560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ول كتابة السيناريو التنفيذي للصوت والموسيقى</w:t>
            </w:r>
          </w:p>
        </w:tc>
      </w:tr>
      <w:tr w:rsidR="007F76B9" w:rsidRPr="00A2247A" w:rsidTr="00D90DB1">
        <w:tc>
          <w:tcPr>
            <w:tcW w:w="815" w:type="dxa"/>
          </w:tcPr>
          <w:p w:rsidR="007F76B9" w:rsidRPr="00A2247A" w:rsidRDefault="007F76B9" w:rsidP="007F76B9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ظيف المؤثرات الصوتية مع الموسيقى في الأفلام</w:t>
            </w:r>
          </w:p>
        </w:tc>
        <w:tc>
          <w:tcPr>
            <w:tcW w:w="1560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ول كتابة السيناريو التنفيذي للصوت والموسيقى</w:t>
            </w:r>
          </w:p>
        </w:tc>
      </w:tr>
      <w:tr w:rsidR="007F76B9" w:rsidRPr="00A2247A" w:rsidTr="00D90DB1">
        <w:tc>
          <w:tcPr>
            <w:tcW w:w="815" w:type="dxa"/>
          </w:tcPr>
          <w:p w:rsidR="007F76B9" w:rsidRPr="00A2247A" w:rsidRDefault="007F76B9" w:rsidP="007F76B9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نواع الموسيقى في الفلم السينمائي المعاصر </w:t>
            </w:r>
          </w:p>
        </w:tc>
        <w:tc>
          <w:tcPr>
            <w:tcW w:w="1560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حول كتابة السيناريو التنفيذي للصوت والموسيقى</w:t>
            </w:r>
          </w:p>
        </w:tc>
      </w:tr>
      <w:tr w:rsidR="007F76B9" w:rsidRPr="00A2247A" w:rsidTr="00D90DB1">
        <w:tc>
          <w:tcPr>
            <w:tcW w:w="815" w:type="dxa"/>
          </w:tcPr>
          <w:p w:rsidR="007F76B9" w:rsidRPr="00A2247A" w:rsidRDefault="007F76B9" w:rsidP="007F76B9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7F76B9" w:rsidRPr="00A2247A" w:rsidRDefault="007F76B9" w:rsidP="007F76B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7F76B9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</w:t>
                            </w:r>
                            <w:r w:rsidR="0035380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محاضرات + استوديو سينمائي و تلفزيوني + مختبر </w:t>
                            </w:r>
                            <w:r w:rsidR="007F76B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صوت + مختبر مونتاج</w:t>
                            </w:r>
                            <w:r w:rsidR="0035380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F3A03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7F76B9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</w:t>
                      </w:r>
                      <w:r w:rsidR="0035380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قاعة محاضرات + استوديو سينمائي </w:t>
                      </w:r>
                      <w:proofErr w:type="gramStart"/>
                      <w:r w:rsidR="0035380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و تلفزيوني</w:t>
                      </w:r>
                      <w:proofErr w:type="gramEnd"/>
                      <w:r w:rsidR="0035380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+ مختبر </w:t>
                      </w:r>
                      <w:r w:rsidR="007F76B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صوت + مختبر مونتاج</w:t>
                      </w:r>
                      <w:r w:rsidR="0035380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14F58" w:rsidP="0035380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سيقى الأفلام ، اللغة السينمائية ، السينما والموسيقى والمسرح ، التذوق السينمائي ، فهم السينما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C14F58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جلات العلمية والفنية ، مجلة الاكاديمي ، المجلات السينمائية ، المجلات الخاصة بموسيقى الأفلام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53801" w:rsidP="00C14F5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</w:t>
            </w:r>
            <w:r w:rsidR="00C14F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</w:t>
            </w:r>
            <w:r w:rsidR="00C14F58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MDb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مواقع </w:t>
            </w:r>
            <w:r w:rsidR="00C14F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يكيبيديا 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ـ </w:t>
            </w:r>
            <w:r w:rsidR="00C14F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سوعة الحرة ، الموسيقى التصويرية 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331FEA"/>
    <w:rsid w:val="0035000C"/>
    <w:rsid w:val="00353801"/>
    <w:rsid w:val="00353F4A"/>
    <w:rsid w:val="00362352"/>
    <w:rsid w:val="003635F8"/>
    <w:rsid w:val="00385524"/>
    <w:rsid w:val="00452F95"/>
    <w:rsid w:val="004A4413"/>
    <w:rsid w:val="00566C08"/>
    <w:rsid w:val="006010FE"/>
    <w:rsid w:val="00603652"/>
    <w:rsid w:val="006C66F9"/>
    <w:rsid w:val="007712FA"/>
    <w:rsid w:val="007A3DA8"/>
    <w:rsid w:val="007C36FE"/>
    <w:rsid w:val="007F76B9"/>
    <w:rsid w:val="00803666"/>
    <w:rsid w:val="008A5BCA"/>
    <w:rsid w:val="008D7B2B"/>
    <w:rsid w:val="00924B42"/>
    <w:rsid w:val="00952B1B"/>
    <w:rsid w:val="009F0C6E"/>
    <w:rsid w:val="009F0D2B"/>
    <w:rsid w:val="00A2247A"/>
    <w:rsid w:val="00A515FF"/>
    <w:rsid w:val="00A7478B"/>
    <w:rsid w:val="00A902D1"/>
    <w:rsid w:val="00AE320B"/>
    <w:rsid w:val="00B5681E"/>
    <w:rsid w:val="00C07DD4"/>
    <w:rsid w:val="00C14F58"/>
    <w:rsid w:val="00C44070"/>
    <w:rsid w:val="00C67456"/>
    <w:rsid w:val="00CB7AE1"/>
    <w:rsid w:val="00D06E23"/>
    <w:rsid w:val="00D41667"/>
    <w:rsid w:val="00D4563C"/>
    <w:rsid w:val="00D90DB1"/>
    <w:rsid w:val="00D941FB"/>
    <w:rsid w:val="00DF4E33"/>
    <w:rsid w:val="00E24FF0"/>
    <w:rsid w:val="00E97958"/>
    <w:rsid w:val="00F059F8"/>
    <w:rsid w:val="00F25B7C"/>
    <w:rsid w:val="00FC30C6"/>
    <w:rsid w:val="00F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2989-890F-48AC-B954-4C87871A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R.Ahmed Saker 2o1O</cp:lastModifiedBy>
  <cp:revision>6</cp:revision>
  <cp:lastPrinted>2018-12-24T06:21:00Z</cp:lastPrinted>
  <dcterms:created xsi:type="dcterms:W3CDTF">2018-12-24T05:25:00Z</dcterms:created>
  <dcterms:modified xsi:type="dcterms:W3CDTF">2019-10-02T08:21:00Z</dcterms:modified>
</cp:coreProperties>
</file>